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30" w:rsidRPr="001B0F88" w:rsidRDefault="00D80F22" w:rsidP="00057558">
      <w:pPr>
        <w:pStyle w:val="1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53720" cy="690880"/>
            <wp:effectExtent l="19050" t="0" r="0" b="0"/>
            <wp:wrapNone/>
            <wp:docPr id="2" name="Рисунок 2" descr="Морской_герб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ской_герб_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3D30" w:rsidRPr="001B0F88">
        <w:rPr>
          <w:b/>
          <w:sz w:val="24"/>
          <w:szCs w:val="24"/>
        </w:rPr>
        <w:t xml:space="preserve">                                                                     </w:t>
      </w:r>
    </w:p>
    <w:p w:rsidR="00013D30" w:rsidRPr="001B0F88" w:rsidRDefault="00013D30" w:rsidP="00013D30"/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Default="00013D30" w:rsidP="00013D30">
      <w:pPr>
        <w:pStyle w:val="1"/>
        <w:jc w:val="center"/>
        <w:rPr>
          <w:b/>
          <w:sz w:val="24"/>
          <w:szCs w:val="24"/>
        </w:rPr>
      </w:pPr>
    </w:p>
    <w:p w:rsidR="00013D30" w:rsidRPr="001B0F88" w:rsidRDefault="00013D30" w:rsidP="00013D30"/>
    <w:p w:rsidR="00013D30" w:rsidRDefault="00013D30" w:rsidP="000E61CF">
      <w:pPr>
        <w:pStyle w:val="1"/>
        <w:rPr>
          <w:b/>
          <w:sz w:val="24"/>
          <w:szCs w:val="24"/>
        </w:rPr>
      </w:pPr>
    </w:p>
    <w:p w:rsidR="00013D30" w:rsidRPr="000E61CF" w:rsidRDefault="00013D30" w:rsidP="00013D30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МУНИЦИПАЛЬНЫЙ СОВЕТ</w:t>
      </w:r>
    </w:p>
    <w:p w:rsidR="004C658B" w:rsidRDefault="00013D30" w:rsidP="00367468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 xml:space="preserve">ВНУТРИГОРОДСКОГО  МУНИЦИПАЛЬНОГО ОБРАЗОВАНИЯ </w:t>
      </w:r>
    </w:p>
    <w:p w:rsidR="00013D30" w:rsidRPr="000E61CF" w:rsidRDefault="00367468" w:rsidP="004C658B">
      <w:pPr>
        <w:pStyle w:val="1"/>
        <w:jc w:val="center"/>
        <w:rPr>
          <w:b/>
          <w:sz w:val="22"/>
          <w:szCs w:val="22"/>
        </w:rPr>
      </w:pPr>
      <w:r w:rsidRPr="000E61CF">
        <w:rPr>
          <w:b/>
          <w:sz w:val="22"/>
          <w:szCs w:val="22"/>
        </w:rPr>
        <w:t>САНКТ-ПЕТЕРБУРГА</w:t>
      </w:r>
      <w:r w:rsidR="004C658B">
        <w:rPr>
          <w:b/>
          <w:sz w:val="22"/>
          <w:szCs w:val="22"/>
        </w:rPr>
        <w:t xml:space="preserve"> </w:t>
      </w:r>
      <w:r w:rsidRPr="000E61CF">
        <w:rPr>
          <w:b/>
          <w:sz w:val="22"/>
          <w:szCs w:val="22"/>
        </w:rPr>
        <w:t xml:space="preserve">МУНИЦИПАЛЬНЫЙ ОКРУГ </w:t>
      </w:r>
      <w:r w:rsidR="00013D30" w:rsidRPr="000E61CF">
        <w:rPr>
          <w:b/>
          <w:sz w:val="22"/>
          <w:szCs w:val="22"/>
        </w:rPr>
        <w:t xml:space="preserve"> МОРСКОЙ</w:t>
      </w:r>
      <w:r w:rsidRPr="000E61CF">
        <w:rPr>
          <w:b/>
          <w:sz w:val="22"/>
          <w:szCs w:val="22"/>
        </w:rPr>
        <w:t xml:space="preserve"> </w:t>
      </w:r>
    </w:p>
    <w:p w:rsidR="00013D30" w:rsidRPr="00983F67" w:rsidRDefault="00013D30" w:rsidP="00013D30">
      <w:pPr>
        <w:rPr>
          <w:b/>
          <w:sz w:val="22"/>
          <w:szCs w:val="22"/>
        </w:rPr>
      </w:pPr>
      <w:r w:rsidRPr="00367468">
        <w:rPr>
          <w:b/>
          <w:sz w:val="22"/>
          <w:szCs w:val="22"/>
        </w:rPr>
        <w:t>______________________________________________________________________________</w:t>
      </w:r>
      <w:r>
        <w:rPr>
          <w:b/>
          <w:sz w:val="22"/>
          <w:szCs w:val="22"/>
        </w:rPr>
        <w:t>_______</w:t>
      </w:r>
    </w:p>
    <w:p w:rsidR="00013D30" w:rsidRPr="00013D30" w:rsidRDefault="00013D30" w:rsidP="00013D30">
      <w:pPr>
        <w:pStyle w:val="2"/>
        <w:spacing w:line="360" w:lineRule="auto"/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013D30" w:rsidRPr="00264EA0" w:rsidRDefault="00013D30" w:rsidP="00013D30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  <w:r w:rsidR="00A07227">
        <w:rPr>
          <w:b/>
        </w:rPr>
        <w:t>№ 06</w:t>
      </w:r>
    </w:p>
    <w:p w:rsidR="00013D30" w:rsidRDefault="00013D30" w:rsidP="00013D30"/>
    <w:p w:rsidR="00013D30" w:rsidRDefault="00013D30" w:rsidP="00013D30">
      <w:r w:rsidRPr="00E46C25">
        <w:rPr>
          <w:b/>
        </w:rPr>
        <w:t xml:space="preserve"> </w:t>
      </w:r>
      <w:r w:rsidR="00E6569F">
        <w:t>«</w:t>
      </w:r>
      <w:r w:rsidR="002573BA">
        <w:t xml:space="preserve"> </w:t>
      </w:r>
      <w:r w:rsidR="00125780">
        <w:t>04 » марта</w:t>
      </w:r>
      <w:r w:rsidR="00025580">
        <w:t xml:space="preserve"> 2015</w:t>
      </w:r>
      <w:r w:rsidRPr="00F76077">
        <w:t xml:space="preserve"> г. </w:t>
      </w:r>
      <w:r>
        <w:t xml:space="preserve">                    </w:t>
      </w:r>
      <w:r w:rsidRPr="00F76077">
        <w:t xml:space="preserve">                           </w:t>
      </w:r>
      <w:r w:rsidR="00176427">
        <w:t xml:space="preserve"> </w:t>
      </w:r>
      <w:r w:rsidRPr="00F76077">
        <w:t xml:space="preserve">                   </w:t>
      </w:r>
      <w:r>
        <w:t xml:space="preserve">      </w:t>
      </w:r>
      <w:r w:rsidRPr="00F76077">
        <w:t xml:space="preserve">          </w:t>
      </w:r>
      <w:r>
        <w:t xml:space="preserve">    </w:t>
      </w:r>
      <w:r w:rsidRPr="00F76077">
        <w:t>Санкт-Петербург</w:t>
      </w:r>
    </w:p>
    <w:p w:rsidR="00DF6F55" w:rsidRPr="00F76077" w:rsidRDefault="00DF6F55" w:rsidP="00013D30"/>
    <w:p w:rsidR="004D7248" w:rsidRDefault="004D7248" w:rsidP="0038211D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248"/>
      </w:tblGrid>
      <w:tr w:rsidR="00DF6F55" w:rsidRPr="00CE60BE" w:rsidTr="0046668A">
        <w:tc>
          <w:tcPr>
            <w:tcW w:w="4248" w:type="dxa"/>
          </w:tcPr>
          <w:p w:rsidR="00CE60BE" w:rsidRPr="00CE60BE" w:rsidRDefault="0046787D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 признании утратившим силу</w:t>
            </w:r>
            <w:r w:rsidR="00C01130">
              <w:rPr>
                <w:b/>
                <w:i/>
              </w:rPr>
              <w:t xml:space="preserve"> Решение</w:t>
            </w:r>
            <w:r w:rsidR="00CE60BE" w:rsidRPr="00CE60BE">
              <w:rPr>
                <w:b/>
                <w:i/>
              </w:rPr>
              <w:t xml:space="preserve"> муниципального совета</w:t>
            </w:r>
            <w:r w:rsidR="00BA4828" w:rsidRPr="00CE60BE">
              <w:rPr>
                <w:b/>
                <w:i/>
              </w:rPr>
              <w:t xml:space="preserve"> внутригородского муниципального образования Санкт-Петербу</w:t>
            </w:r>
            <w:r w:rsidR="00CE60BE" w:rsidRPr="00CE60BE">
              <w:rPr>
                <w:b/>
                <w:i/>
              </w:rPr>
              <w:t>рга муниципальны</w:t>
            </w:r>
            <w:r w:rsidR="004C658B">
              <w:rPr>
                <w:b/>
                <w:i/>
              </w:rPr>
              <w:t>й округ</w:t>
            </w:r>
            <w:r w:rsidR="00A64E65">
              <w:rPr>
                <w:b/>
                <w:i/>
              </w:rPr>
              <w:t xml:space="preserve"> </w:t>
            </w:r>
            <w:proofErr w:type="spellStart"/>
            <w:proofErr w:type="gramStart"/>
            <w:r w:rsidR="00A64E65">
              <w:rPr>
                <w:b/>
                <w:i/>
              </w:rPr>
              <w:t>округ</w:t>
            </w:r>
            <w:proofErr w:type="spellEnd"/>
            <w:proofErr w:type="gramEnd"/>
            <w:r w:rsidR="004C658B">
              <w:rPr>
                <w:b/>
                <w:i/>
              </w:rPr>
              <w:t xml:space="preserve"> Морс</w:t>
            </w:r>
            <w:r w:rsidR="00A64E65">
              <w:rPr>
                <w:b/>
                <w:i/>
              </w:rPr>
              <w:t>ко</w:t>
            </w:r>
            <w:r w:rsidR="00815AF1">
              <w:rPr>
                <w:b/>
                <w:i/>
              </w:rPr>
              <w:t>й от 16.05.20</w:t>
            </w:r>
            <w:r w:rsidR="00125780">
              <w:rPr>
                <w:b/>
                <w:i/>
              </w:rPr>
              <w:t xml:space="preserve">13 г. </w:t>
            </w:r>
            <w:r w:rsidR="00815AF1">
              <w:rPr>
                <w:b/>
                <w:i/>
              </w:rPr>
              <w:t xml:space="preserve"> </w:t>
            </w:r>
            <w:r w:rsidR="00125780">
              <w:rPr>
                <w:b/>
                <w:i/>
              </w:rPr>
              <w:t>№</w:t>
            </w:r>
            <w:r w:rsidR="00815AF1">
              <w:rPr>
                <w:b/>
                <w:i/>
              </w:rPr>
              <w:t xml:space="preserve"> 29</w:t>
            </w:r>
            <w:r w:rsidR="00A64E65">
              <w:rPr>
                <w:b/>
                <w:i/>
              </w:rPr>
              <w:t>.</w:t>
            </w:r>
          </w:p>
          <w:p w:rsidR="00DF6F55" w:rsidRPr="00CE60BE" w:rsidRDefault="00413C12" w:rsidP="00F70DA3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CE60BE">
              <w:rPr>
                <w:b/>
                <w:i/>
              </w:rPr>
              <w:t xml:space="preserve"> </w:t>
            </w:r>
          </w:p>
        </w:tc>
      </w:tr>
    </w:tbl>
    <w:p w:rsidR="0038211D" w:rsidRDefault="008A4930" w:rsidP="00013D30">
      <w:pPr>
        <w:autoSpaceDE w:val="0"/>
        <w:autoSpaceDN w:val="0"/>
        <w:adjustRightInd w:val="0"/>
        <w:jc w:val="both"/>
      </w:pPr>
      <w:r>
        <w:t xml:space="preserve"> </w:t>
      </w:r>
      <w:r w:rsidR="000A3765">
        <w:t xml:space="preserve"> </w:t>
      </w:r>
      <w:r w:rsidR="00A64E65">
        <w:t>М</w:t>
      </w:r>
      <w:r w:rsidR="00EF072C">
        <w:t xml:space="preserve">униципальный  </w:t>
      </w:r>
      <w:r w:rsidR="00413C12">
        <w:t>с</w:t>
      </w:r>
      <w:r w:rsidR="0038211D" w:rsidRPr="004D7248">
        <w:t>овет</w:t>
      </w:r>
      <w:r w:rsidR="00EF072C">
        <w:t xml:space="preserve"> внутригородского</w:t>
      </w:r>
      <w:r w:rsidR="004D7248">
        <w:t xml:space="preserve"> </w:t>
      </w:r>
      <w:r w:rsidR="0038211D" w:rsidRPr="004D7248">
        <w:t>муниципальног</w:t>
      </w:r>
      <w:r w:rsidR="00BA25AF">
        <w:t>о образования</w:t>
      </w:r>
      <w:r>
        <w:t xml:space="preserve"> Санкт-Петербурга муниципальный округ </w:t>
      </w:r>
      <w:r w:rsidR="00BA25AF">
        <w:t xml:space="preserve"> Морской</w:t>
      </w:r>
      <w:r>
        <w:t xml:space="preserve"> </w:t>
      </w:r>
    </w:p>
    <w:p w:rsidR="00CE60BE" w:rsidRPr="004D7248" w:rsidRDefault="00CE60BE" w:rsidP="00013D30">
      <w:pPr>
        <w:autoSpaceDE w:val="0"/>
        <w:autoSpaceDN w:val="0"/>
        <w:adjustRightInd w:val="0"/>
        <w:jc w:val="both"/>
      </w:pPr>
    </w:p>
    <w:p w:rsidR="00CE60BE" w:rsidRDefault="0038211D" w:rsidP="0038211D">
      <w:pPr>
        <w:autoSpaceDE w:val="0"/>
        <w:autoSpaceDN w:val="0"/>
        <w:adjustRightInd w:val="0"/>
        <w:rPr>
          <w:b/>
          <w:bCs/>
        </w:rPr>
      </w:pPr>
      <w:proofErr w:type="gramStart"/>
      <w:r w:rsidRPr="004D7248">
        <w:rPr>
          <w:b/>
          <w:bCs/>
        </w:rPr>
        <w:t>Р</w:t>
      </w:r>
      <w:proofErr w:type="gramEnd"/>
      <w:r w:rsidR="0081612C">
        <w:rPr>
          <w:b/>
          <w:bCs/>
        </w:rPr>
        <w:t xml:space="preserve"> </w:t>
      </w:r>
      <w:r w:rsidRPr="004D7248">
        <w:rPr>
          <w:b/>
          <w:bCs/>
        </w:rPr>
        <w:t>Е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Ш</w:t>
      </w:r>
      <w:r w:rsidR="0081612C">
        <w:rPr>
          <w:b/>
          <w:bCs/>
        </w:rPr>
        <w:t xml:space="preserve"> </w:t>
      </w:r>
      <w:r w:rsidRPr="004D7248">
        <w:rPr>
          <w:b/>
          <w:bCs/>
        </w:rPr>
        <w:t>И</w:t>
      </w:r>
      <w:r w:rsidR="0081612C">
        <w:rPr>
          <w:b/>
          <w:bCs/>
        </w:rPr>
        <w:t xml:space="preserve"> </w:t>
      </w:r>
      <w:r w:rsidR="003A4E7E">
        <w:rPr>
          <w:b/>
          <w:bCs/>
        </w:rPr>
        <w:t>Л:</w:t>
      </w:r>
    </w:p>
    <w:p w:rsidR="00747CD2" w:rsidRDefault="00747CD2" w:rsidP="0038211D">
      <w:pPr>
        <w:autoSpaceDE w:val="0"/>
        <w:autoSpaceDN w:val="0"/>
        <w:adjustRightInd w:val="0"/>
        <w:rPr>
          <w:b/>
          <w:bCs/>
        </w:rPr>
      </w:pPr>
    </w:p>
    <w:p w:rsidR="00747CD2" w:rsidRDefault="000E394A" w:rsidP="00A64E65">
      <w:pPr>
        <w:autoSpaceDE w:val="0"/>
        <w:autoSpaceDN w:val="0"/>
        <w:adjustRightInd w:val="0"/>
        <w:jc w:val="both"/>
      </w:pPr>
      <w:r>
        <w:t>1</w:t>
      </w:r>
      <w:r w:rsidR="000A3765">
        <w:t>.</w:t>
      </w:r>
      <w:r w:rsidR="00A64E65">
        <w:t>Признать утратившим силу Решение муниципального совета внутригородского муниципального образования Санкт-Петербурга муниципальный округ</w:t>
      </w:r>
      <w:r w:rsidR="00815AF1">
        <w:t xml:space="preserve"> </w:t>
      </w:r>
      <w:proofErr w:type="spellStart"/>
      <w:proofErr w:type="gramStart"/>
      <w:r w:rsidR="00815AF1">
        <w:t>округ</w:t>
      </w:r>
      <w:proofErr w:type="spellEnd"/>
      <w:proofErr w:type="gramEnd"/>
      <w:r w:rsidR="00815AF1">
        <w:t xml:space="preserve"> Морской от 16.05.2013 года № 29</w:t>
      </w:r>
      <w:r w:rsidR="00125780">
        <w:t xml:space="preserve"> «Об ут</w:t>
      </w:r>
      <w:r w:rsidR="00815AF1">
        <w:t xml:space="preserve">верждении «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и муниципальные должности на постоянной основе в муниципальном совете внутригородского муниципального образования муниципальный округ </w:t>
      </w:r>
      <w:proofErr w:type="spellStart"/>
      <w:r w:rsidR="00815AF1">
        <w:t>округ</w:t>
      </w:r>
      <w:proofErr w:type="spellEnd"/>
      <w:r w:rsidR="00815AF1">
        <w:t xml:space="preserve"> Морской Санкт-Петербурга, сведений о доходах, об имуществе и </w:t>
      </w:r>
      <w:proofErr w:type="gramStart"/>
      <w:r w:rsidR="00815AF1">
        <w:t>обязательствах</w:t>
      </w:r>
      <w:proofErr w:type="gramEnd"/>
      <w:r w:rsidR="00815AF1">
        <w:t xml:space="preserve">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».</w:t>
      </w:r>
    </w:p>
    <w:p w:rsidR="00747CD2" w:rsidRDefault="00A64E65" w:rsidP="00CE60BE">
      <w:pPr>
        <w:autoSpaceDE w:val="0"/>
        <w:autoSpaceDN w:val="0"/>
        <w:adjustRightInd w:val="0"/>
        <w:jc w:val="both"/>
      </w:pPr>
      <w:r>
        <w:t>2</w:t>
      </w:r>
      <w:r w:rsidR="00747CD2">
        <w:t>.</w:t>
      </w:r>
      <w:proofErr w:type="gramStart"/>
      <w:r w:rsidR="00747CD2">
        <w:t>Контроль за</w:t>
      </w:r>
      <w:proofErr w:type="gramEnd"/>
      <w:r w:rsidR="00747CD2">
        <w:t xml:space="preserve"> исполнением настоящего Решения возложить на Главу</w:t>
      </w:r>
      <w:r w:rsidR="00457DB3">
        <w:t xml:space="preserve"> внутригородского</w:t>
      </w:r>
      <w:r w:rsidR="00747CD2">
        <w:t xml:space="preserve"> муниципального образования </w:t>
      </w:r>
      <w:r w:rsidR="00457DB3">
        <w:t xml:space="preserve">Санкт-Петербурга </w:t>
      </w:r>
      <w:r w:rsidR="00747CD2">
        <w:t>муниципальный округ Морской Кольцову Т.А.</w:t>
      </w:r>
    </w:p>
    <w:p w:rsidR="00025580" w:rsidRDefault="00025580" w:rsidP="00CE60BE">
      <w:pPr>
        <w:autoSpaceDE w:val="0"/>
        <w:autoSpaceDN w:val="0"/>
        <w:adjustRightInd w:val="0"/>
        <w:jc w:val="both"/>
      </w:pPr>
      <w:r>
        <w:t>3.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ой.</w:t>
      </w:r>
    </w:p>
    <w:p w:rsidR="00747CD2" w:rsidRDefault="00025580" w:rsidP="00CE60BE">
      <w:pPr>
        <w:autoSpaceDE w:val="0"/>
        <w:autoSpaceDN w:val="0"/>
        <w:adjustRightInd w:val="0"/>
        <w:jc w:val="both"/>
      </w:pPr>
      <w:r>
        <w:t>4</w:t>
      </w:r>
      <w:r w:rsidR="00747CD2">
        <w:t xml:space="preserve">.Настоящее Решение вступает </w:t>
      </w:r>
      <w:r>
        <w:t>в силу в день, следующий за днем его официального опубликования.</w:t>
      </w: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747CD2" w:rsidRDefault="00747CD2" w:rsidP="00CE60BE">
      <w:pPr>
        <w:autoSpaceDE w:val="0"/>
        <w:autoSpaceDN w:val="0"/>
        <w:adjustRightInd w:val="0"/>
        <w:jc w:val="both"/>
      </w:pPr>
    </w:p>
    <w:p w:rsidR="00013D30" w:rsidRPr="000E61CF" w:rsidRDefault="0038211D" w:rsidP="000E61CF">
      <w:pPr>
        <w:autoSpaceDE w:val="0"/>
        <w:autoSpaceDN w:val="0"/>
        <w:adjustRightInd w:val="0"/>
        <w:jc w:val="both"/>
      </w:pPr>
      <w:r w:rsidRPr="00013D30">
        <w:rPr>
          <w:bCs/>
        </w:rPr>
        <w:t>Глава муниципального образования</w:t>
      </w:r>
      <w:r w:rsidR="00013D30">
        <w:rPr>
          <w:bCs/>
        </w:rPr>
        <w:t>-</w:t>
      </w:r>
    </w:p>
    <w:p w:rsidR="0038211D" w:rsidRPr="00013D30" w:rsidRDefault="00013D30" w:rsidP="0038211D">
      <w:pPr>
        <w:autoSpaceDE w:val="0"/>
        <w:autoSpaceDN w:val="0"/>
        <w:adjustRightInd w:val="0"/>
        <w:rPr>
          <w:bCs/>
        </w:rPr>
      </w:pPr>
      <w:r>
        <w:rPr>
          <w:bCs/>
        </w:rPr>
        <w:t>председатель Муниципального Совета</w:t>
      </w:r>
      <w:r w:rsidR="00BA25AF" w:rsidRPr="00013D30">
        <w:rPr>
          <w:bCs/>
        </w:rPr>
        <w:t xml:space="preserve">                     </w:t>
      </w:r>
      <w:r w:rsidRPr="00013D30">
        <w:rPr>
          <w:bCs/>
        </w:rPr>
        <w:t xml:space="preserve">    </w:t>
      </w:r>
      <w:r>
        <w:rPr>
          <w:bCs/>
        </w:rPr>
        <w:t xml:space="preserve">        </w:t>
      </w:r>
      <w:r w:rsidRPr="00013D30">
        <w:rPr>
          <w:bCs/>
        </w:rPr>
        <w:t xml:space="preserve">        </w:t>
      </w:r>
      <w:r>
        <w:rPr>
          <w:bCs/>
        </w:rPr>
        <w:t xml:space="preserve">                              </w:t>
      </w:r>
      <w:r w:rsidR="00BA25AF" w:rsidRPr="00013D30">
        <w:rPr>
          <w:bCs/>
        </w:rPr>
        <w:t>Т.А.Кольцова</w:t>
      </w:r>
    </w:p>
    <w:p w:rsidR="004D7248" w:rsidRPr="00013D30" w:rsidRDefault="004D7248" w:rsidP="0038211D">
      <w:pPr>
        <w:autoSpaceDE w:val="0"/>
        <w:autoSpaceDN w:val="0"/>
        <w:adjustRightInd w:val="0"/>
        <w:rPr>
          <w:bCs/>
        </w:rPr>
      </w:pPr>
    </w:p>
    <w:p w:rsidR="0081612C" w:rsidRPr="00013D30" w:rsidRDefault="0081612C" w:rsidP="0038211D">
      <w:pPr>
        <w:autoSpaceDE w:val="0"/>
        <w:autoSpaceDN w:val="0"/>
        <w:adjustRightInd w:val="0"/>
        <w:rPr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81612C" w:rsidRDefault="0081612C" w:rsidP="0038211D">
      <w:pPr>
        <w:autoSpaceDE w:val="0"/>
        <w:autoSpaceDN w:val="0"/>
        <w:adjustRightInd w:val="0"/>
        <w:rPr>
          <w:b/>
          <w:bCs/>
        </w:rPr>
      </w:pPr>
    </w:p>
    <w:p w:rsidR="00EA029B" w:rsidRDefault="00EA029B" w:rsidP="00027772">
      <w:pPr>
        <w:jc w:val="right"/>
        <w:sectPr w:rsidR="00EA029B" w:rsidSect="00B73679">
          <w:type w:val="continuous"/>
          <w:pgSz w:w="11906" w:h="16838"/>
          <w:pgMar w:top="357" w:right="851" w:bottom="1134" w:left="1259" w:header="709" w:footer="709" w:gutter="0"/>
          <w:cols w:space="708"/>
          <w:docGrid w:linePitch="360"/>
        </w:sectPr>
      </w:pPr>
    </w:p>
    <w:p w:rsidR="00A72F07" w:rsidRPr="00057558" w:rsidRDefault="00A72F07" w:rsidP="00E74B1C">
      <w:pPr>
        <w:jc w:val="right"/>
      </w:pPr>
    </w:p>
    <w:sectPr w:rsidR="00A72F07" w:rsidRPr="00057558" w:rsidSect="00A72F07">
      <w:pgSz w:w="16838" w:h="11906" w:orient="landscape"/>
      <w:pgMar w:top="1259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C52"/>
    <w:multiLevelType w:val="hybridMultilevel"/>
    <w:tmpl w:val="60889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C7B0C"/>
    <w:multiLevelType w:val="hybridMultilevel"/>
    <w:tmpl w:val="AE46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C1871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49C2"/>
    <w:multiLevelType w:val="multilevel"/>
    <w:tmpl w:val="AE4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E64ADF"/>
    <w:multiLevelType w:val="multilevel"/>
    <w:tmpl w:val="6088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D61C9"/>
    <w:rsid w:val="00013D30"/>
    <w:rsid w:val="000253FB"/>
    <w:rsid w:val="00025580"/>
    <w:rsid w:val="00027772"/>
    <w:rsid w:val="000531CB"/>
    <w:rsid w:val="00057558"/>
    <w:rsid w:val="00060ED1"/>
    <w:rsid w:val="00075C5D"/>
    <w:rsid w:val="000A3765"/>
    <w:rsid w:val="000C45DC"/>
    <w:rsid w:val="000D5393"/>
    <w:rsid w:val="000D63FE"/>
    <w:rsid w:val="000E394A"/>
    <w:rsid w:val="000E61CF"/>
    <w:rsid w:val="000F3F7F"/>
    <w:rsid w:val="00125780"/>
    <w:rsid w:val="00127F48"/>
    <w:rsid w:val="00176427"/>
    <w:rsid w:val="001C0263"/>
    <w:rsid w:val="001C0BA5"/>
    <w:rsid w:val="00235C78"/>
    <w:rsid w:val="00236505"/>
    <w:rsid w:val="002442D5"/>
    <w:rsid w:val="002573BA"/>
    <w:rsid w:val="00260AE0"/>
    <w:rsid w:val="00264B21"/>
    <w:rsid w:val="00271492"/>
    <w:rsid w:val="00272ABA"/>
    <w:rsid w:val="002C60A5"/>
    <w:rsid w:val="002D01E7"/>
    <w:rsid w:val="002D5021"/>
    <w:rsid w:val="002D61C9"/>
    <w:rsid w:val="002E1BAA"/>
    <w:rsid w:val="00332588"/>
    <w:rsid w:val="0035104B"/>
    <w:rsid w:val="00367468"/>
    <w:rsid w:val="0038211D"/>
    <w:rsid w:val="003A3DAA"/>
    <w:rsid w:val="003A436C"/>
    <w:rsid w:val="003A4E7E"/>
    <w:rsid w:val="003B4CA9"/>
    <w:rsid w:val="003F6F16"/>
    <w:rsid w:val="0041165F"/>
    <w:rsid w:val="00413C12"/>
    <w:rsid w:val="00424949"/>
    <w:rsid w:val="00457DB3"/>
    <w:rsid w:val="0046668A"/>
    <w:rsid w:val="0046787D"/>
    <w:rsid w:val="00490CA7"/>
    <w:rsid w:val="004914EC"/>
    <w:rsid w:val="004A1C5E"/>
    <w:rsid w:val="004C658B"/>
    <w:rsid w:val="004C72AB"/>
    <w:rsid w:val="004D7248"/>
    <w:rsid w:val="00512650"/>
    <w:rsid w:val="00526DE7"/>
    <w:rsid w:val="00532B0A"/>
    <w:rsid w:val="005364B5"/>
    <w:rsid w:val="00553493"/>
    <w:rsid w:val="00567484"/>
    <w:rsid w:val="005873D3"/>
    <w:rsid w:val="005B2AF2"/>
    <w:rsid w:val="005B555C"/>
    <w:rsid w:val="005D1974"/>
    <w:rsid w:val="005E6D07"/>
    <w:rsid w:val="006054A7"/>
    <w:rsid w:val="00614543"/>
    <w:rsid w:val="0063293A"/>
    <w:rsid w:val="00634E5C"/>
    <w:rsid w:val="00655B98"/>
    <w:rsid w:val="006E28BF"/>
    <w:rsid w:val="006E7F5C"/>
    <w:rsid w:val="00710F59"/>
    <w:rsid w:val="00743F10"/>
    <w:rsid w:val="00747CD2"/>
    <w:rsid w:val="007A255F"/>
    <w:rsid w:val="007A7964"/>
    <w:rsid w:val="007C7365"/>
    <w:rsid w:val="007F76C4"/>
    <w:rsid w:val="00803829"/>
    <w:rsid w:val="00815AF1"/>
    <w:rsid w:val="0081612C"/>
    <w:rsid w:val="008173CD"/>
    <w:rsid w:val="00831276"/>
    <w:rsid w:val="00845E71"/>
    <w:rsid w:val="008507EA"/>
    <w:rsid w:val="0085181A"/>
    <w:rsid w:val="00866996"/>
    <w:rsid w:val="008A3A0A"/>
    <w:rsid w:val="008A4930"/>
    <w:rsid w:val="008B1C1B"/>
    <w:rsid w:val="0091725A"/>
    <w:rsid w:val="0093480F"/>
    <w:rsid w:val="00942989"/>
    <w:rsid w:val="00943B93"/>
    <w:rsid w:val="00951F7F"/>
    <w:rsid w:val="009638AB"/>
    <w:rsid w:val="009C439B"/>
    <w:rsid w:val="009D634A"/>
    <w:rsid w:val="009E2558"/>
    <w:rsid w:val="009F3373"/>
    <w:rsid w:val="009F6768"/>
    <w:rsid w:val="00A07227"/>
    <w:rsid w:val="00A23E59"/>
    <w:rsid w:val="00A24E52"/>
    <w:rsid w:val="00A31B47"/>
    <w:rsid w:val="00A57235"/>
    <w:rsid w:val="00A64E65"/>
    <w:rsid w:val="00A679FB"/>
    <w:rsid w:val="00A72F07"/>
    <w:rsid w:val="00A9069E"/>
    <w:rsid w:val="00A9713E"/>
    <w:rsid w:val="00AB051C"/>
    <w:rsid w:val="00AB1799"/>
    <w:rsid w:val="00AC0B03"/>
    <w:rsid w:val="00AC2D7B"/>
    <w:rsid w:val="00AD3D6C"/>
    <w:rsid w:val="00AE4637"/>
    <w:rsid w:val="00B00E67"/>
    <w:rsid w:val="00B0324C"/>
    <w:rsid w:val="00B20ED3"/>
    <w:rsid w:val="00B463C0"/>
    <w:rsid w:val="00B73679"/>
    <w:rsid w:val="00B84DB9"/>
    <w:rsid w:val="00B937F8"/>
    <w:rsid w:val="00BA018D"/>
    <w:rsid w:val="00BA25AF"/>
    <w:rsid w:val="00BA2963"/>
    <w:rsid w:val="00BA4828"/>
    <w:rsid w:val="00BC4EB8"/>
    <w:rsid w:val="00BE1659"/>
    <w:rsid w:val="00BF341F"/>
    <w:rsid w:val="00C01130"/>
    <w:rsid w:val="00C10A25"/>
    <w:rsid w:val="00C67940"/>
    <w:rsid w:val="00C75E7D"/>
    <w:rsid w:val="00C864BD"/>
    <w:rsid w:val="00C9395C"/>
    <w:rsid w:val="00CC4F46"/>
    <w:rsid w:val="00CE35FD"/>
    <w:rsid w:val="00CE60BE"/>
    <w:rsid w:val="00D0095B"/>
    <w:rsid w:val="00D368E9"/>
    <w:rsid w:val="00D602C6"/>
    <w:rsid w:val="00D80F22"/>
    <w:rsid w:val="00D965B4"/>
    <w:rsid w:val="00DA3961"/>
    <w:rsid w:val="00DA7121"/>
    <w:rsid w:val="00DB18DE"/>
    <w:rsid w:val="00DC5BC8"/>
    <w:rsid w:val="00DE2A70"/>
    <w:rsid w:val="00DE747A"/>
    <w:rsid w:val="00DF256F"/>
    <w:rsid w:val="00DF6F55"/>
    <w:rsid w:val="00E22099"/>
    <w:rsid w:val="00E502F3"/>
    <w:rsid w:val="00E6569F"/>
    <w:rsid w:val="00E71C2D"/>
    <w:rsid w:val="00E74B1C"/>
    <w:rsid w:val="00EA029B"/>
    <w:rsid w:val="00EC2ECB"/>
    <w:rsid w:val="00EC4010"/>
    <w:rsid w:val="00EE63EB"/>
    <w:rsid w:val="00EF072C"/>
    <w:rsid w:val="00F00113"/>
    <w:rsid w:val="00F1055E"/>
    <w:rsid w:val="00F20083"/>
    <w:rsid w:val="00F30475"/>
    <w:rsid w:val="00F36B10"/>
    <w:rsid w:val="00F44B5F"/>
    <w:rsid w:val="00F66F3D"/>
    <w:rsid w:val="00F70DA3"/>
    <w:rsid w:val="00F8146A"/>
    <w:rsid w:val="00FD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1D"/>
    <w:rPr>
      <w:sz w:val="24"/>
      <w:szCs w:val="24"/>
    </w:rPr>
  </w:style>
  <w:style w:type="paragraph" w:styleId="1">
    <w:name w:val="heading 1"/>
    <w:basedOn w:val="a"/>
    <w:next w:val="a"/>
    <w:qFormat/>
    <w:rsid w:val="00013D3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13D3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A084-0F2D-42B0-A023-936995D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Морской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орской</cp:lastModifiedBy>
  <cp:revision>4</cp:revision>
  <cp:lastPrinted>2015-03-02T11:57:00Z</cp:lastPrinted>
  <dcterms:created xsi:type="dcterms:W3CDTF">2015-03-02T11:41:00Z</dcterms:created>
  <dcterms:modified xsi:type="dcterms:W3CDTF">2015-03-02T11:58:00Z</dcterms:modified>
</cp:coreProperties>
</file>